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25" w:rsidRPr="004F0049" w:rsidRDefault="005E1925" w:rsidP="005E192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4"/>
          <w:szCs w:val="24"/>
        </w:rPr>
      </w:pPr>
      <w:r w:rsidRPr="004F0049">
        <w:rPr>
          <w:rFonts w:ascii="Times New Roman" w:eastAsia="Times New Roman" w:hAnsi="Times New Roman" w:cs="Aharoni"/>
          <w:b/>
          <w:sz w:val="24"/>
          <w:szCs w:val="24"/>
        </w:rPr>
        <w:t>СОВЕТ ДЕПУТАТОВ</w:t>
      </w:r>
    </w:p>
    <w:p w:rsidR="005E1925" w:rsidRPr="004F0049" w:rsidRDefault="005E1925" w:rsidP="005E192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4"/>
          <w:szCs w:val="24"/>
        </w:rPr>
      </w:pPr>
      <w:r w:rsidRPr="004F0049">
        <w:rPr>
          <w:rFonts w:ascii="Times New Roman" w:eastAsia="Times New Roman" w:hAnsi="Times New Roman" w:cs="Aharoni"/>
          <w:b/>
          <w:sz w:val="24"/>
          <w:szCs w:val="24"/>
        </w:rPr>
        <w:t>ЗАПЛАВНЕНСКОГО  СЕЛЬСКОГО ПОСЕЛЕНИЯ</w:t>
      </w:r>
    </w:p>
    <w:p w:rsidR="005E1925" w:rsidRPr="004F0049" w:rsidRDefault="005E1925" w:rsidP="005E192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4"/>
          <w:szCs w:val="24"/>
        </w:rPr>
      </w:pPr>
      <w:r w:rsidRPr="004F0049">
        <w:rPr>
          <w:rFonts w:ascii="Times New Roman" w:eastAsia="Times New Roman" w:hAnsi="Times New Roman" w:cs="Aharoni"/>
          <w:b/>
          <w:sz w:val="24"/>
          <w:szCs w:val="24"/>
        </w:rPr>
        <w:t>ЛЕНИНСКОГО МУНИЦИПАЛЬНОГО РАЙОНА</w:t>
      </w:r>
    </w:p>
    <w:p w:rsidR="005E1925" w:rsidRPr="004F0049" w:rsidRDefault="005E1925" w:rsidP="005E192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4"/>
          <w:szCs w:val="24"/>
        </w:rPr>
      </w:pPr>
      <w:r w:rsidRPr="004F0049">
        <w:rPr>
          <w:rFonts w:ascii="Times New Roman" w:eastAsia="Times New Roman" w:hAnsi="Times New Roman" w:cs="Aharoni"/>
          <w:b/>
          <w:sz w:val="24"/>
          <w:szCs w:val="24"/>
        </w:rPr>
        <w:t>ВОЛГОГРАДСКОЙ ОБЛАСТИ.</w:t>
      </w:r>
    </w:p>
    <w:p w:rsidR="005E1925" w:rsidRPr="004F0049" w:rsidRDefault="005E1925" w:rsidP="005E1925">
      <w:pPr>
        <w:rPr>
          <w:rFonts w:ascii="Times New Roman" w:eastAsia="Times New Roman" w:hAnsi="Times New Roman" w:cs="Aharoni"/>
          <w:b/>
          <w:sz w:val="24"/>
          <w:szCs w:val="24"/>
        </w:rPr>
      </w:pPr>
      <w:r w:rsidRPr="004F0049">
        <w:rPr>
          <w:rFonts w:ascii="Times New Roman" w:eastAsia="Times New Roman" w:hAnsi="Times New Roman" w:cs="Aharoni"/>
          <w:b/>
          <w:sz w:val="24"/>
          <w:szCs w:val="24"/>
        </w:rPr>
        <w:pict>
          <v:line id="_x0000_s1027" style="position:absolute;z-index:251660288" from="-6pt,20.05pt" to="476.45pt,20.1pt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4F0049">
        <w:rPr>
          <w:rFonts w:ascii="Times New Roman" w:eastAsia="Times New Roman" w:hAnsi="Times New Roman" w:cs="Aharoni"/>
          <w:b/>
          <w:sz w:val="24"/>
          <w:szCs w:val="24"/>
        </w:rPr>
        <w:br/>
      </w:r>
    </w:p>
    <w:p w:rsidR="00722E5B" w:rsidRPr="004F0049" w:rsidRDefault="005E1925" w:rsidP="005E1925">
      <w:pPr>
        <w:jc w:val="center"/>
        <w:rPr>
          <w:rFonts w:ascii="Times New Roman" w:eastAsia="Times New Roman" w:hAnsi="Times New Roman" w:cs="Aharoni"/>
          <w:b/>
          <w:sz w:val="24"/>
          <w:szCs w:val="24"/>
        </w:rPr>
      </w:pPr>
      <w:proofErr w:type="gramStart"/>
      <w:r w:rsidRPr="004F0049">
        <w:rPr>
          <w:rFonts w:ascii="Times New Roman" w:eastAsia="Times New Roman" w:hAnsi="Times New Roman" w:cs="Aharoni"/>
          <w:b/>
          <w:sz w:val="24"/>
          <w:szCs w:val="24"/>
        </w:rPr>
        <w:t>Р</w:t>
      </w:r>
      <w:proofErr w:type="gramEnd"/>
      <w:r w:rsidRPr="004F0049">
        <w:rPr>
          <w:rFonts w:ascii="Times New Roman" w:eastAsia="Times New Roman" w:hAnsi="Times New Roman" w:cs="Aharoni"/>
          <w:b/>
          <w:sz w:val="24"/>
          <w:szCs w:val="24"/>
        </w:rPr>
        <w:t xml:space="preserve"> Е Ш Е Н И Е</w:t>
      </w:r>
    </w:p>
    <w:p w:rsidR="00684487" w:rsidRPr="004F0049" w:rsidRDefault="005E1925" w:rsidP="00722E5B">
      <w:pPr>
        <w:rPr>
          <w:rFonts w:ascii="Times New Roman" w:hAnsi="Times New Roman" w:cs="Aharoni"/>
          <w:sz w:val="24"/>
          <w:szCs w:val="24"/>
        </w:rPr>
      </w:pPr>
      <w:r w:rsidRPr="004F0049">
        <w:rPr>
          <w:rFonts w:ascii="Times New Roman" w:hAnsi="Times New Roman" w:cs="Aharoni"/>
          <w:sz w:val="24"/>
          <w:szCs w:val="24"/>
        </w:rPr>
        <w:t>от 21</w:t>
      </w:r>
      <w:r w:rsidR="00220B94" w:rsidRPr="004F0049">
        <w:rPr>
          <w:rFonts w:ascii="Times New Roman" w:hAnsi="Times New Roman" w:cs="Aharoni"/>
          <w:sz w:val="24"/>
          <w:szCs w:val="24"/>
        </w:rPr>
        <w:t xml:space="preserve">.03.2025 г. № </w:t>
      </w:r>
      <w:r w:rsidRPr="004F0049">
        <w:rPr>
          <w:rFonts w:ascii="Times New Roman" w:hAnsi="Times New Roman" w:cs="Aharoni"/>
          <w:sz w:val="24"/>
          <w:szCs w:val="24"/>
        </w:rPr>
        <w:t>43/127</w:t>
      </w:r>
    </w:p>
    <w:p w:rsidR="00C352E5" w:rsidRPr="004F0049" w:rsidRDefault="00C352E5" w:rsidP="00C352E5">
      <w:pPr>
        <w:jc w:val="center"/>
        <w:rPr>
          <w:rFonts w:ascii="Times New Roman" w:hAnsi="Times New Roman" w:cs="Aharoni"/>
          <w:b/>
          <w:bCs/>
          <w:sz w:val="24"/>
          <w:szCs w:val="24"/>
        </w:rPr>
      </w:pPr>
      <w:r w:rsidRPr="004F0049">
        <w:rPr>
          <w:rFonts w:ascii="Times New Roman" w:hAnsi="Times New Roman" w:cs="Aharoni"/>
          <w:b/>
          <w:bCs/>
          <w:sz w:val="24"/>
          <w:szCs w:val="24"/>
        </w:rPr>
        <w:t xml:space="preserve">Об определении места для временного складирования сухих веток, порубочных и пожнивных остатков и сухой растительности </w:t>
      </w:r>
    </w:p>
    <w:p w:rsidR="0023151A" w:rsidRPr="004F0049" w:rsidRDefault="00C77D7D" w:rsidP="001E450C">
      <w:pPr>
        <w:tabs>
          <w:tab w:val="left" w:pos="567"/>
        </w:tabs>
        <w:ind w:firstLine="709"/>
        <w:jc w:val="both"/>
        <w:rPr>
          <w:rFonts w:cs="Aharoni"/>
          <w:b/>
          <w:bCs/>
          <w:sz w:val="24"/>
          <w:szCs w:val="24"/>
        </w:rPr>
      </w:pPr>
      <w:proofErr w:type="gramStart"/>
      <w:r w:rsidRPr="004F0049">
        <w:rPr>
          <w:rFonts w:ascii="Times New Roman" w:hAnsi="Times New Roman" w:cs="Aharoni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1E450C" w:rsidRPr="004F0049">
        <w:rPr>
          <w:rFonts w:cs="Aharoni"/>
          <w:b/>
          <w:kern w:val="36"/>
          <w:sz w:val="24"/>
          <w:szCs w:val="24"/>
        </w:rPr>
        <w:t xml:space="preserve"> </w:t>
      </w:r>
      <w:r w:rsidR="001E450C" w:rsidRPr="004F0049">
        <w:rPr>
          <w:rFonts w:ascii="Times New Roman" w:hAnsi="Times New Roman" w:cs="Aharoni"/>
          <w:sz w:val="24"/>
          <w:szCs w:val="24"/>
        </w:rPr>
        <w:t>Федеральным законом от 21.12.1994 г. № 69-ФЗ «О пожарной безопасности»</w:t>
      </w:r>
      <w:r w:rsidR="001E450C" w:rsidRPr="004F0049">
        <w:rPr>
          <w:rFonts w:cs="Aharoni"/>
          <w:b/>
          <w:bCs/>
          <w:sz w:val="24"/>
          <w:szCs w:val="24"/>
        </w:rPr>
        <w:t xml:space="preserve">, </w:t>
      </w:r>
      <w:r w:rsidR="001E450C" w:rsidRPr="004F0049">
        <w:rPr>
          <w:rFonts w:ascii="Times New Roman" w:hAnsi="Times New Roman" w:cs="Aharoni"/>
          <w:bCs/>
          <w:sz w:val="24"/>
          <w:szCs w:val="24"/>
        </w:rPr>
        <w:t>Постановлением Правительства РФ от 16.09.2020 г. № 1479 «Об утверждении Правил противопожарного режима в Российской Федерации»,</w:t>
      </w:r>
      <w:r w:rsidRPr="004F0049">
        <w:rPr>
          <w:rFonts w:ascii="Times New Roman" w:hAnsi="Times New Roman" w:cs="Aharoni"/>
          <w:sz w:val="24"/>
          <w:szCs w:val="24"/>
        </w:rPr>
        <w:t xml:space="preserve"> Уставом </w:t>
      </w:r>
      <w:r w:rsidR="00684487" w:rsidRPr="004F0049">
        <w:rPr>
          <w:rFonts w:ascii="Times New Roman" w:hAnsi="Times New Roman" w:cs="Aharoni"/>
          <w:sz w:val="24"/>
          <w:szCs w:val="24"/>
          <w:lang w:eastAsia="en-US"/>
        </w:rPr>
        <w:t>Заплавненского сельского поселения Ленинского муниципального района Волгоградской области</w:t>
      </w:r>
      <w:r w:rsidR="005E1925" w:rsidRPr="004F0049">
        <w:rPr>
          <w:rFonts w:ascii="Times New Roman" w:hAnsi="Times New Roman" w:cs="Aharoni"/>
          <w:sz w:val="24"/>
          <w:szCs w:val="24"/>
          <w:lang w:eastAsia="en-US"/>
        </w:rPr>
        <w:t>, Совет депутатов Заплавненского сельского поселения</w:t>
      </w:r>
      <w:proofErr w:type="gramEnd"/>
    </w:p>
    <w:p w:rsidR="0023151A" w:rsidRPr="004F0049" w:rsidRDefault="005E1925" w:rsidP="0064536B">
      <w:pPr>
        <w:pStyle w:val="ab"/>
        <w:spacing w:after="0"/>
        <w:ind w:firstLine="709"/>
        <w:rPr>
          <w:rFonts w:cs="Aharoni"/>
          <w:b/>
        </w:rPr>
      </w:pPr>
      <w:r w:rsidRPr="004F0049">
        <w:rPr>
          <w:rFonts w:cs="Aharoni"/>
          <w:b/>
        </w:rPr>
        <w:t>Решил</w:t>
      </w:r>
      <w:r w:rsidR="00085404" w:rsidRPr="004F0049">
        <w:rPr>
          <w:rFonts w:cs="Aharoni"/>
          <w:b/>
        </w:rPr>
        <w:t>:</w:t>
      </w:r>
    </w:p>
    <w:p w:rsidR="00B55944" w:rsidRPr="004F0049" w:rsidRDefault="00C77D7D" w:rsidP="00C77D7D">
      <w:pPr>
        <w:pStyle w:val="af0"/>
        <w:ind w:firstLine="709"/>
        <w:jc w:val="both"/>
        <w:rPr>
          <w:rFonts w:ascii="Times New Roman" w:hAnsi="Times New Roman" w:cs="Aharoni"/>
          <w:sz w:val="24"/>
          <w:szCs w:val="24"/>
        </w:rPr>
      </w:pPr>
      <w:r w:rsidRPr="004F0049">
        <w:rPr>
          <w:rFonts w:ascii="Times New Roman" w:hAnsi="Times New Roman" w:cs="Aharoni"/>
          <w:sz w:val="24"/>
          <w:szCs w:val="24"/>
        </w:rPr>
        <w:t xml:space="preserve">1. </w:t>
      </w:r>
      <w:r w:rsidR="00B55944" w:rsidRPr="004F0049">
        <w:rPr>
          <w:rFonts w:ascii="Times New Roman" w:hAnsi="Times New Roman" w:cs="Aharoni"/>
          <w:sz w:val="24"/>
          <w:szCs w:val="24"/>
        </w:rPr>
        <w:t>Определить место для временного размещения и сжигания древесных порубочных остатков после санитарной обрезки, рубки древесной и кустарниковой растительности, удаления (корчевки) пней и корней</w:t>
      </w:r>
      <w:r w:rsidR="00883A4F" w:rsidRPr="004F0049">
        <w:rPr>
          <w:rFonts w:ascii="Times New Roman" w:hAnsi="Times New Roman" w:cs="Aharoni"/>
          <w:sz w:val="24"/>
          <w:szCs w:val="24"/>
        </w:rPr>
        <w:t>:</w:t>
      </w:r>
    </w:p>
    <w:p w:rsidR="00B55944" w:rsidRPr="004F0049" w:rsidRDefault="00C77D7D" w:rsidP="00B55944">
      <w:pPr>
        <w:pStyle w:val="af0"/>
        <w:ind w:firstLine="709"/>
        <w:jc w:val="both"/>
        <w:rPr>
          <w:rFonts w:ascii="Times New Roman" w:hAnsi="Times New Roman" w:cs="Aharoni"/>
          <w:sz w:val="24"/>
          <w:szCs w:val="24"/>
        </w:rPr>
      </w:pPr>
      <w:r w:rsidRPr="004F0049">
        <w:rPr>
          <w:rFonts w:ascii="Times New Roman" w:hAnsi="Times New Roman" w:cs="Aharoni"/>
          <w:sz w:val="24"/>
          <w:szCs w:val="24"/>
        </w:rPr>
        <w:t xml:space="preserve">– </w:t>
      </w:r>
      <w:r w:rsidR="005F09D8" w:rsidRPr="004F0049">
        <w:rPr>
          <w:rFonts w:ascii="Times New Roman" w:hAnsi="Times New Roman" w:cs="Aharoni"/>
          <w:sz w:val="24"/>
          <w:szCs w:val="24"/>
        </w:rPr>
        <w:t>Земельный участок площадью 1 га</w:t>
      </w:r>
      <w:proofErr w:type="gramStart"/>
      <w:r w:rsidR="005F09D8" w:rsidRPr="004F0049">
        <w:rPr>
          <w:rFonts w:ascii="Times New Roman" w:hAnsi="Times New Roman" w:cs="Aharoni"/>
          <w:sz w:val="24"/>
          <w:szCs w:val="24"/>
        </w:rPr>
        <w:t>.</w:t>
      </w:r>
      <w:proofErr w:type="gramEnd"/>
      <w:r w:rsidR="005F09D8" w:rsidRPr="004F0049">
        <w:rPr>
          <w:rFonts w:ascii="Times New Roman" w:hAnsi="Times New Roman" w:cs="Aharoni"/>
          <w:sz w:val="24"/>
          <w:szCs w:val="24"/>
        </w:rPr>
        <w:t> </w:t>
      </w:r>
      <w:proofErr w:type="gramStart"/>
      <w:r w:rsidR="005F09D8" w:rsidRPr="004F0049">
        <w:rPr>
          <w:rFonts w:ascii="Times New Roman" w:hAnsi="Times New Roman" w:cs="Aharoni"/>
          <w:sz w:val="24"/>
          <w:szCs w:val="24"/>
        </w:rPr>
        <w:t>р</w:t>
      </w:r>
      <w:proofErr w:type="gramEnd"/>
      <w:r w:rsidR="005F09D8" w:rsidRPr="004F0049">
        <w:rPr>
          <w:rFonts w:ascii="Times New Roman" w:hAnsi="Times New Roman" w:cs="Aharoni"/>
          <w:sz w:val="24"/>
          <w:szCs w:val="24"/>
        </w:rPr>
        <w:t>асположен по координатам 48. 718760, 45. 047198 в 0, 4 км. на северо-восток от с. Заплавное.</w:t>
      </w:r>
      <w:r w:rsidR="00896228" w:rsidRPr="004F0049">
        <w:rPr>
          <w:rFonts w:ascii="Times New Roman" w:hAnsi="Times New Roman" w:cs="Aharoni"/>
          <w:sz w:val="24"/>
          <w:szCs w:val="24"/>
        </w:rPr>
        <w:t xml:space="preserve">  </w:t>
      </w:r>
    </w:p>
    <w:p w:rsidR="0023151A" w:rsidRPr="004F0049" w:rsidRDefault="00B55944" w:rsidP="00C77D7D">
      <w:pPr>
        <w:pStyle w:val="af0"/>
        <w:ind w:firstLine="709"/>
        <w:jc w:val="both"/>
        <w:rPr>
          <w:rFonts w:ascii="Times New Roman" w:hAnsi="Times New Roman" w:cs="Aharoni"/>
          <w:sz w:val="24"/>
          <w:szCs w:val="24"/>
        </w:rPr>
      </w:pPr>
      <w:r w:rsidRPr="004F0049">
        <w:rPr>
          <w:rFonts w:ascii="Times New Roman" w:hAnsi="Times New Roman" w:cs="Aharoni"/>
          <w:sz w:val="24"/>
          <w:szCs w:val="24"/>
        </w:rPr>
        <w:t>2. Размещение, сжигание, временное хранение древесных порубочных остатков осуществлять в соответствии с требованиями правил и норм законодательства Российской Федерации.</w:t>
      </w:r>
      <w:r w:rsidR="0023151A" w:rsidRPr="004F0049">
        <w:rPr>
          <w:rFonts w:ascii="Times New Roman" w:hAnsi="Times New Roman" w:cs="Aharoni"/>
          <w:sz w:val="24"/>
          <w:szCs w:val="24"/>
        </w:rPr>
        <w:t xml:space="preserve"> </w:t>
      </w:r>
    </w:p>
    <w:p w:rsidR="003256B1" w:rsidRPr="004F0049" w:rsidRDefault="00B55944" w:rsidP="003256B1">
      <w:pPr>
        <w:pStyle w:val="af0"/>
        <w:ind w:firstLine="709"/>
        <w:jc w:val="both"/>
        <w:rPr>
          <w:rFonts w:ascii="Times New Roman" w:hAnsi="Times New Roman" w:cs="Aharoni"/>
          <w:sz w:val="24"/>
          <w:szCs w:val="24"/>
        </w:rPr>
      </w:pPr>
      <w:r w:rsidRPr="004F0049">
        <w:rPr>
          <w:rFonts w:ascii="Times New Roman" w:hAnsi="Times New Roman" w:cs="Aharoni"/>
          <w:sz w:val="24"/>
          <w:szCs w:val="24"/>
        </w:rPr>
        <w:t>3. Запретить размещение (сброс) ТБО, иного мусора и отходов на вышеуказанной площадке. Запретить складирование древесных порубочных остатков в других местах - несанкционированных свалках.</w:t>
      </w:r>
      <w:r w:rsidR="0023151A" w:rsidRPr="004F0049">
        <w:rPr>
          <w:rFonts w:ascii="Times New Roman" w:hAnsi="Times New Roman" w:cs="Aharoni"/>
          <w:sz w:val="24"/>
          <w:szCs w:val="24"/>
        </w:rPr>
        <w:t xml:space="preserve"> </w:t>
      </w:r>
    </w:p>
    <w:p w:rsidR="003256B1" w:rsidRPr="004F0049" w:rsidRDefault="003256B1" w:rsidP="003256B1">
      <w:pPr>
        <w:pStyle w:val="af0"/>
        <w:ind w:firstLine="709"/>
        <w:jc w:val="both"/>
        <w:rPr>
          <w:rFonts w:ascii="Times New Roman" w:hAnsi="Times New Roman" w:cs="Aharoni"/>
          <w:sz w:val="24"/>
          <w:szCs w:val="24"/>
        </w:rPr>
      </w:pPr>
      <w:r w:rsidRPr="004F0049">
        <w:rPr>
          <w:rFonts w:ascii="Times New Roman" w:hAnsi="Times New Roman" w:cs="Aharoni"/>
          <w:sz w:val="24"/>
          <w:szCs w:val="24"/>
          <w:shd w:val="clear" w:color="auto" w:fill="FFFFFF"/>
        </w:rPr>
        <w:t xml:space="preserve">4. </w:t>
      </w:r>
      <w:r w:rsidRPr="004F0049">
        <w:rPr>
          <w:rFonts w:ascii="Times New Roman" w:eastAsia="Calibri" w:hAnsi="Times New Roman" w:cs="Aharoni"/>
          <w:sz w:val="24"/>
          <w:szCs w:val="24"/>
          <w:shd w:val="clear" w:color="auto" w:fill="FFFFFF"/>
        </w:rPr>
        <w:t>Настоящее решение вступает в силу со дня его подписания.</w:t>
      </w:r>
      <w:r w:rsidRPr="004F0049">
        <w:rPr>
          <w:rFonts w:ascii="Times New Roman" w:hAnsi="Times New Roman" w:cs="Aharoni"/>
          <w:sz w:val="24"/>
          <w:szCs w:val="24"/>
        </w:rPr>
        <w:t xml:space="preserve">       </w:t>
      </w:r>
    </w:p>
    <w:p w:rsidR="003569D8" w:rsidRPr="004F0049" w:rsidRDefault="003256B1" w:rsidP="003256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Aharoni"/>
          <w:sz w:val="24"/>
          <w:szCs w:val="24"/>
          <w:lang w:val="en-US"/>
        </w:rPr>
      </w:pPr>
      <w:r w:rsidRPr="004F0049">
        <w:rPr>
          <w:rFonts w:ascii="Times New Roman" w:hAnsi="Times New Roman" w:cs="Aharoni"/>
          <w:sz w:val="24"/>
          <w:szCs w:val="24"/>
          <w:lang w:val="en-US"/>
        </w:rPr>
        <w:t xml:space="preserve">             </w:t>
      </w:r>
    </w:p>
    <w:p w:rsidR="0082189D" w:rsidRPr="004F0049" w:rsidRDefault="0082189D" w:rsidP="003569D8">
      <w:pPr>
        <w:spacing w:after="0"/>
        <w:rPr>
          <w:rFonts w:ascii="Times New Roman" w:hAnsi="Times New Roman" w:cs="Aharoni"/>
          <w:bCs/>
          <w:sz w:val="24"/>
          <w:szCs w:val="24"/>
          <w:lang w:val="en-US"/>
        </w:rPr>
      </w:pPr>
    </w:p>
    <w:p w:rsidR="003256B1" w:rsidRPr="004F0049" w:rsidRDefault="003256B1" w:rsidP="003569D8">
      <w:pPr>
        <w:spacing w:after="0"/>
        <w:rPr>
          <w:rFonts w:ascii="Times New Roman" w:hAnsi="Times New Roman" w:cs="Aharoni"/>
          <w:bCs/>
          <w:sz w:val="24"/>
          <w:szCs w:val="24"/>
          <w:lang w:val="en-US"/>
        </w:rPr>
      </w:pPr>
    </w:p>
    <w:p w:rsidR="003256B1" w:rsidRPr="004F0049" w:rsidRDefault="003256B1" w:rsidP="003569D8">
      <w:pPr>
        <w:spacing w:after="0"/>
        <w:rPr>
          <w:rFonts w:ascii="Times New Roman" w:hAnsi="Times New Roman" w:cs="Aharoni"/>
          <w:bCs/>
          <w:sz w:val="24"/>
          <w:szCs w:val="24"/>
          <w:lang w:val="en-US"/>
        </w:rPr>
      </w:pPr>
    </w:p>
    <w:p w:rsidR="0082189D" w:rsidRPr="004F0049" w:rsidRDefault="0082189D" w:rsidP="0082189D">
      <w:pPr>
        <w:spacing w:after="0" w:line="240" w:lineRule="auto"/>
        <w:rPr>
          <w:rFonts w:ascii="Times New Roman" w:hAnsi="Times New Roman" w:cs="Aharoni"/>
          <w:sz w:val="24"/>
          <w:szCs w:val="24"/>
        </w:rPr>
      </w:pPr>
      <w:r w:rsidRPr="004F0049">
        <w:rPr>
          <w:rFonts w:ascii="Times New Roman" w:hAnsi="Times New Roman" w:cs="Aharoni"/>
          <w:sz w:val="24"/>
          <w:szCs w:val="24"/>
        </w:rPr>
        <w:t>Глава Заплавненского</w:t>
      </w:r>
    </w:p>
    <w:p w:rsidR="003569D8" w:rsidRPr="004F0049" w:rsidRDefault="0082189D" w:rsidP="0082189D">
      <w:pPr>
        <w:spacing w:after="0" w:line="240" w:lineRule="auto"/>
        <w:rPr>
          <w:rFonts w:ascii="Times New Roman" w:hAnsi="Times New Roman" w:cs="Aharoni"/>
          <w:bCs/>
          <w:sz w:val="24"/>
          <w:szCs w:val="24"/>
        </w:rPr>
      </w:pPr>
      <w:r w:rsidRPr="004F0049">
        <w:rPr>
          <w:rFonts w:ascii="Times New Roman" w:hAnsi="Times New Roman" w:cs="Aharoni"/>
          <w:sz w:val="24"/>
          <w:szCs w:val="24"/>
        </w:rPr>
        <w:t>сельского поселения                                                    А.В. Юдин</w:t>
      </w:r>
      <w:r w:rsidR="003569D8" w:rsidRPr="004F0049">
        <w:rPr>
          <w:rFonts w:ascii="Times New Roman" w:hAnsi="Times New Roman" w:cs="Aharoni"/>
          <w:sz w:val="24"/>
          <w:szCs w:val="24"/>
          <w:lang w:eastAsia="ar-SA"/>
        </w:rPr>
        <w:t xml:space="preserve"> </w:t>
      </w:r>
    </w:p>
    <w:sectPr w:rsidR="003569D8" w:rsidRPr="004F0049" w:rsidSect="003569D8">
      <w:headerReference w:type="default" r:id="rId7"/>
      <w:pgSz w:w="11906" w:h="16838" w:code="9"/>
      <w:pgMar w:top="964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BF" w:rsidRDefault="00733DBF" w:rsidP="009C2689">
      <w:pPr>
        <w:spacing w:after="0" w:line="240" w:lineRule="auto"/>
      </w:pPr>
      <w:r>
        <w:separator/>
      </w:r>
    </w:p>
  </w:endnote>
  <w:endnote w:type="continuationSeparator" w:id="0">
    <w:p w:rsidR="00733DBF" w:rsidRDefault="00733DBF" w:rsidP="009C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BF" w:rsidRDefault="00733DBF" w:rsidP="009C2689">
      <w:pPr>
        <w:spacing w:after="0" w:line="240" w:lineRule="auto"/>
      </w:pPr>
      <w:r>
        <w:separator/>
      </w:r>
    </w:p>
  </w:footnote>
  <w:footnote w:type="continuationSeparator" w:id="0">
    <w:p w:rsidR="00733DBF" w:rsidRDefault="00733DBF" w:rsidP="009C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5036"/>
      <w:docPartObj>
        <w:docPartGallery w:val="Page Numbers (Top of Page)"/>
        <w:docPartUnique/>
      </w:docPartObj>
    </w:sdtPr>
    <w:sdtContent>
      <w:p w:rsidR="00615DFD" w:rsidRDefault="00615DFD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15DFD" w:rsidRDefault="00615DF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dYz9wDnIA2TogOMVFNRcO8T48o=" w:salt="GRcr5GXnpTf2nENUCfylfg==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1100D"/>
    <w:rsid w:val="00027513"/>
    <w:rsid w:val="0002769E"/>
    <w:rsid w:val="00036868"/>
    <w:rsid w:val="00044E00"/>
    <w:rsid w:val="00056ABA"/>
    <w:rsid w:val="00056F8A"/>
    <w:rsid w:val="00081982"/>
    <w:rsid w:val="00085404"/>
    <w:rsid w:val="000A2C72"/>
    <w:rsid w:val="000A4B2C"/>
    <w:rsid w:val="000C3300"/>
    <w:rsid w:val="000C728A"/>
    <w:rsid w:val="000E0690"/>
    <w:rsid w:val="000E11E8"/>
    <w:rsid w:val="000E33CF"/>
    <w:rsid w:val="000E7ADA"/>
    <w:rsid w:val="000F3E07"/>
    <w:rsid w:val="000F40A0"/>
    <w:rsid w:val="000F708A"/>
    <w:rsid w:val="00100132"/>
    <w:rsid w:val="001136C5"/>
    <w:rsid w:val="001161E0"/>
    <w:rsid w:val="00124706"/>
    <w:rsid w:val="001279EA"/>
    <w:rsid w:val="001407B3"/>
    <w:rsid w:val="00142B98"/>
    <w:rsid w:val="001434FD"/>
    <w:rsid w:val="00145883"/>
    <w:rsid w:val="00181CA2"/>
    <w:rsid w:val="0018596E"/>
    <w:rsid w:val="00190758"/>
    <w:rsid w:val="001A1451"/>
    <w:rsid w:val="001C725A"/>
    <w:rsid w:val="001E4024"/>
    <w:rsid w:val="001E450C"/>
    <w:rsid w:val="001E7222"/>
    <w:rsid w:val="001E75DC"/>
    <w:rsid w:val="00201689"/>
    <w:rsid w:val="00201E3F"/>
    <w:rsid w:val="00202605"/>
    <w:rsid w:val="002103CD"/>
    <w:rsid w:val="00212B8D"/>
    <w:rsid w:val="00213F11"/>
    <w:rsid w:val="00220B94"/>
    <w:rsid w:val="002236FB"/>
    <w:rsid w:val="002266F9"/>
    <w:rsid w:val="0023151A"/>
    <w:rsid w:val="00255539"/>
    <w:rsid w:val="00256473"/>
    <w:rsid w:val="0027662F"/>
    <w:rsid w:val="00290F8A"/>
    <w:rsid w:val="002A2DC7"/>
    <w:rsid w:val="002A4757"/>
    <w:rsid w:val="002B4079"/>
    <w:rsid w:val="002C15D5"/>
    <w:rsid w:val="002C3DB5"/>
    <w:rsid w:val="002C5A44"/>
    <w:rsid w:val="002D6F99"/>
    <w:rsid w:val="002E2B4B"/>
    <w:rsid w:val="002F0E2A"/>
    <w:rsid w:val="002F558E"/>
    <w:rsid w:val="00302A56"/>
    <w:rsid w:val="00310C4E"/>
    <w:rsid w:val="00315248"/>
    <w:rsid w:val="003256B1"/>
    <w:rsid w:val="00325872"/>
    <w:rsid w:val="00327458"/>
    <w:rsid w:val="00330EC7"/>
    <w:rsid w:val="003343C3"/>
    <w:rsid w:val="00335BE5"/>
    <w:rsid w:val="00336394"/>
    <w:rsid w:val="00340CF4"/>
    <w:rsid w:val="00351662"/>
    <w:rsid w:val="00356414"/>
    <w:rsid w:val="003569D8"/>
    <w:rsid w:val="00374B1D"/>
    <w:rsid w:val="0038055A"/>
    <w:rsid w:val="00390677"/>
    <w:rsid w:val="00393417"/>
    <w:rsid w:val="003958A3"/>
    <w:rsid w:val="003A2E8D"/>
    <w:rsid w:val="003A3EA1"/>
    <w:rsid w:val="003A4939"/>
    <w:rsid w:val="003B4391"/>
    <w:rsid w:val="003B7286"/>
    <w:rsid w:val="003B7A94"/>
    <w:rsid w:val="003C2507"/>
    <w:rsid w:val="003C613C"/>
    <w:rsid w:val="003D3EB0"/>
    <w:rsid w:val="003E2500"/>
    <w:rsid w:val="003F28BA"/>
    <w:rsid w:val="00407573"/>
    <w:rsid w:val="00411884"/>
    <w:rsid w:val="004120CC"/>
    <w:rsid w:val="00415A34"/>
    <w:rsid w:val="00422014"/>
    <w:rsid w:val="00425DFC"/>
    <w:rsid w:val="00430EE0"/>
    <w:rsid w:val="00442129"/>
    <w:rsid w:val="00446F2A"/>
    <w:rsid w:val="004519C3"/>
    <w:rsid w:val="00463DF8"/>
    <w:rsid w:val="0047734F"/>
    <w:rsid w:val="004877B8"/>
    <w:rsid w:val="004A2D84"/>
    <w:rsid w:val="004A78BA"/>
    <w:rsid w:val="004C2566"/>
    <w:rsid w:val="004C7E2D"/>
    <w:rsid w:val="004E0276"/>
    <w:rsid w:val="004E08C4"/>
    <w:rsid w:val="004E5400"/>
    <w:rsid w:val="004E634E"/>
    <w:rsid w:val="004F0049"/>
    <w:rsid w:val="00507BBD"/>
    <w:rsid w:val="005175BC"/>
    <w:rsid w:val="0054268B"/>
    <w:rsid w:val="00563881"/>
    <w:rsid w:val="00567453"/>
    <w:rsid w:val="0057169C"/>
    <w:rsid w:val="005730E2"/>
    <w:rsid w:val="005749EA"/>
    <w:rsid w:val="00583EBA"/>
    <w:rsid w:val="0058691B"/>
    <w:rsid w:val="005A6E28"/>
    <w:rsid w:val="005B61A8"/>
    <w:rsid w:val="005C17FC"/>
    <w:rsid w:val="005C2098"/>
    <w:rsid w:val="005D38F1"/>
    <w:rsid w:val="005E1925"/>
    <w:rsid w:val="005E3083"/>
    <w:rsid w:val="005E788B"/>
    <w:rsid w:val="005F09D8"/>
    <w:rsid w:val="005F3158"/>
    <w:rsid w:val="005F6A3A"/>
    <w:rsid w:val="0060127B"/>
    <w:rsid w:val="00615DFD"/>
    <w:rsid w:val="006164B3"/>
    <w:rsid w:val="00622527"/>
    <w:rsid w:val="006233BD"/>
    <w:rsid w:val="00636928"/>
    <w:rsid w:val="0064536B"/>
    <w:rsid w:val="0065342E"/>
    <w:rsid w:val="00662E8C"/>
    <w:rsid w:val="00670069"/>
    <w:rsid w:val="006703A1"/>
    <w:rsid w:val="00671012"/>
    <w:rsid w:val="0067772A"/>
    <w:rsid w:val="0068010B"/>
    <w:rsid w:val="00684487"/>
    <w:rsid w:val="0069743D"/>
    <w:rsid w:val="006A4F45"/>
    <w:rsid w:val="006B764A"/>
    <w:rsid w:val="006C32C9"/>
    <w:rsid w:val="006D7D1B"/>
    <w:rsid w:val="006E6405"/>
    <w:rsid w:val="006E727D"/>
    <w:rsid w:val="006F2ADE"/>
    <w:rsid w:val="007079E2"/>
    <w:rsid w:val="00714172"/>
    <w:rsid w:val="007170EF"/>
    <w:rsid w:val="00722E5B"/>
    <w:rsid w:val="00733DBF"/>
    <w:rsid w:val="00752883"/>
    <w:rsid w:val="007537DB"/>
    <w:rsid w:val="0076760B"/>
    <w:rsid w:val="00774AF0"/>
    <w:rsid w:val="007A02A3"/>
    <w:rsid w:val="007B7158"/>
    <w:rsid w:val="007C0A7F"/>
    <w:rsid w:val="007C63C1"/>
    <w:rsid w:val="007D2AD6"/>
    <w:rsid w:val="007E2E16"/>
    <w:rsid w:val="007F5AD9"/>
    <w:rsid w:val="00803AA5"/>
    <w:rsid w:val="00815370"/>
    <w:rsid w:val="0082189D"/>
    <w:rsid w:val="00821CC5"/>
    <w:rsid w:val="008248CA"/>
    <w:rsid w:val="00827041"/>
    <w:rsid w:val="0083062C"/>
    <w:rsid w:val="008426B9"/>
    <w:rsid w:val="0085790B"/>
    <w:rsid w:val="008711E9"/>
    <w:rsid w:val="00873291"/>
    <w:rsid w:val="00883A4F"/>
    <w:rsid w:val="00884E81"/>
    <w:rsid w:val="00886021"/>
    <w:rsid w:val="00895FC9"/>
    <w:rsid w:val="00896228"/>
    <w:rsid w:val="008B1F7D"/>
    <w:rsid w:val="008C21AF"/>
    <w:rsid w:val="008D0996"/>
    <w:rsid w:val="008D7F5A"/>
    <w:rsid w:val="008E72AE"/>
    <w:rsid w:val="008F03FC"/>
    <w:rsid w:val="00903163"/>
    <w:rsid w:val="009173B9"/>
    <w:rsid w:val="00922EA2"/>
    <w:rsid w:val="00923D07"/>
    <w:rsid w:val="00931B4A"/>
    <w:rsid w:val="00944293"/>
    <w:rsid w:val="00950FF8"/>
    <w:rsid w:val="00961868"/>
    <w:rsid w:val="00966B08"/>
    <w:rsid w:val="00976B0A"/>
    <w:rsid w:val="00977FF6"/>
    <w:rsid w:val="009874E8"/>
    <w:rsid w:val="00991C43"/>
    <w:rsid w:val="00992059"/>
    <w:rsid w:val="009A2648"/>
    <w:rsid w:val="009B0395"/>
    <w:rsid w:val="009B2C50"/>
    <w:rsid w:val="009C2689"/>
    <w:rsid w:val="009C2716"/>
    <w:rsid w:val="009C2B0D"/>
    <w:rsid w:val="009C47C0"/>
    <w:rsid w:val="009C7349"/>
    <w:rsid w:val="009D7F53"/>
    <w:rsid w:val="009E1959"/>
    <w:rsid w:val="009E429C"/>
    <w:rsid w:val="009E5831"/>
    <w:rsid w:val="00A049BA"/>
    <w:rsid w:val="00A10AF0"/>
    <w:rsid w:val="00A13772"/>
    <w:rsid w:val="00A149FB"/>
    <w:rsid w:val="00A24D9E"/>
    <w:rsid w:val="00A26375"/>
    <w:rsid w:val="00A45C6E"/>
    <w:rsid w:val="00A72074"/>
    <w:rsid w:val="00A75913"/>
    <w:rsid w:val="00A77FF2"/>
    <w:rsid w:val="00A829A5"/>
    <w:rsid w:val="00A829BE"/>
    <w:rsid w:val="00A920A9"/>
    <w:rsid w:val="00A93550"/>
    <w:rsid w:val="00A946B8"/>
    <w:rsid w:val="00A97504"/>
    <w:rsid w:val="00AC628D"/>
    <w:rsid w:val="00AE604C"/>
    <w:rsid w:val="00AF0794"/>
    <w:rsid w:val="00AF265C"/>
    <w:rsid w:val="00AF57DC"/>
    <w:rsid w:val="00AF77E6"/>
    <w:rsid w:val="00B069C5"/>
    <w:rsid w:val="00B17696"/>
    <w:rsid w:val="00B27B60"/>
    <w:rsid w:val="00B366CA"/>
    <w:rsid w:val="00B4521E"/>
    <w:rsid w:val="00B55944"/>
    <w:rsid w:val="00B56BD8"/>
    <w:rsid w:val="00B6596C"/>
    <w:rsid w:val="00B712BE"/>
    <w:rsid w:val="00B77DE5"/>
    <w:rsid w:val="00B85730"/>
    <w:rsid w:val="00B85C24"/>
    <w:rsid w:val="00B87058"/>
    <w:rsid w:val="00B92FFD"/>
    <w:rsid w:val="00B9618F"/>
    <w:rsid w:val="00B9714C"/>
    <w:rsid w:val="00BA1204"/>
    <w:rsid w:val="00BC31DD"/>
    <w:rsid w:val="00BD4681"/>
    <w:rsid w:val="00BD58F7"/>
    <w:rsid w:val="00BE2F9E"/>
    <w:rsid w:val="00BE45C5"/>
    <w:rsid w:val="00BF2F44"/>
    <w:rsid w:val="00C01238"/>
    <w:rsid w:val="00C02716"/>
    <w:rsid w:val="00C02D26"/>
    <w:rsid w:val="00C1688D"/>
    <w:rsid w:val="00C17E0C"/>
    <w:rsid w:val="00C21DF1"/>
    <w:rsid w:val="00C350ED"/>
    <w:rsid w:val="00C352E5"/>
    <w:rsid w:val="00C43DD2"/>
    <w:rsid w:val="00C47C4D"/>
    <w:rsid w:val="00C518A5"/>
    <w:rsid w:val="00C52273"/>
    <w:rsid w:val="00C6321F"/>
    <w:rsid w:val="00C64D87"/>
    <w:rsid w:val="00C65D93"/>
    <w:rsid w:val="00C76108"/>
    <w:rsid w:val="00C77784"/>
    <w:rsid w:val="00C77D7D"/>
    <w:rsid w:val="00C819B4"/>
    <w:rsid w:val="00C831BE"/>
    <w:rsid w:val="00C975DC"/>
    <w:rsid w:val="00CA7A4B"/>
    <w:rsid w:val="00CC04BF"/>
    <w:rsid w:val="00CC3086"/>
    <w:rsid w:val="00D01B22"/>
    <w:rsid w:val="00D028CB"/>
    <w:rsid w:val="00D02E03"/>
    <w:rsid w:val="00D206A3"/>
    <w:rsid w:val="00D27822"/>
    <w:rsid w:val="00D47B70"/>
    <w:rsid w:val="00D52921"/>
    <w:rsid w:val="00D71172"/>
    <w:rsid w:val="00D728DF"/>
    <w:rsid w:val="00D861A9"/>
    <w:rsid w:val="00D95F7B"/>
    <w:rsid w:val="00D97270"/>
    <w:rsid w:val="00DC0837"/>
    <w:rsid w:val="00DE69B5"/>
    <w:rsid w:val="00DF098D"/>
    <w:rsid w:val="00DF1867"/>
    <w:rsid w:val="00DF437E"/>
    <w:rsid w:val="00E01335"/>
    <w:rsid w:val="00E03794"/>
    <w:rsid w:val="00E052C3"/>
    <w:rsid w:val="00E063FE"/>
    <w:rsid w:val="00E35CF8"/>
    <w:rsid w:val="00E36245"/>
    <w:rsid w:val="00E40FD6"/>
    <w:rsid w:val="00E445A5"/>
    <w:rsid w:val="00E622FC"/>
    <w:rsid w:val="00E66436"/>
    <w:rsid w:val="00E709A6"/>
    <w:rsid w:val="00E83111"/>
    <w:rsid w:val="00E90D7D"/>
    <w:rsid w:val="00E93EBF"/>
    <w:rsid w:val="00E93FDD"/>
    <w:rsid w:val="00E96B77"/>
    <w:rsid w:val="00EA2C2C"/>
    <w:rsid w:val="00EB1122"/>
    <w:rsid w:val="00EB7C03"/>
    <w:rsid w:val="00EC3A00"/>
    <w:rsid w:val="00EF7A61"/>
    <w:rsid w:val="00F0758E"/>
    <w:rsid w:val="00F10175"/>
    <w:rsid w:val="00F17412"/>
    <w:rsid w:val="00F3588E"/>
    <w:rsid w:val="00F40E1F"/>
    <w:rsid w:val="00F60321"/>
    <w:rsid w:val="00F6247C"/>
    <w:rsid w:val="00F62961"/>
    <w:rsid w:val="00F772E2"/>
    <w:rsid w:val="00F83CAF"/>
    <w:rsid w:val="00F851CD"/>
    <w:rsid w:val="00F914E8"/>
    <w:rsid w:val="00FA2172"/>
    <w:rsid w:val="00FA69C9"/>
    <w:rsid w:val="00FB677D"/>
    <w:rsid w:val="00FC302B"/>
    <w:rsid w:val="00FC72B2"/>
    <w:rsid w:val="00FD4FB6"/>
    <w:rsid w:val="00FD519D"/>
    <w:rsid w:val="00FF1D42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61"/>
  </w:style>
  <w:style w:type="paragraph" w:styleId="1">
    <w:name w:val="heading 1"/>
    <w:basedOn w:val="a"/>
    <w:next w:val="a"/>
    <w:link w:val="10"/>
    <w:qFormat/>
    <w:rsid w:val="002026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9C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689"/>
  </w:style>
  <w:style w:type="paragraph" w:styleId="a8">
    <w:name w:val="footer"/>
    <w:basedOn w:val="a"/>
    <w:link w:val="a9"/>
    <w:uiPriority w:val="99"/>
    <w:unhideWhenUsed/>
    <w:rsid w:val="009C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2689"/>
  </w:style>
  <w:style w:type="character" w:customStyle="1" w:styleId="ConsPlusNormal">
    <w:name w:val="ConsPlusNormal Знак"/>
    <w:link w:val="ConsPlusNormal0"/>
    <w:locked/>
    <w:rsid w:val="003343C3"/>
    <w:rPr>
      <w:rFonts w:ascii="Arial" w:hAnsi="Arial" w:cs="Arial"/>
    </w:rPr>
  </w:style>
  <w:style w:type="paragraph" w:customStyle="1" w:styleId="ConsPlusNormal0">
    <w:name w:val="ConsPlusNormal"/>
    <w:link w:val="ConsPlusNormal"/>
    <w:rsid w:val="00334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56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3569D8"/>
    <w:rPr>
      <w:b/>
      <w:bCs/>
    </w:rPr>
  </w:style>
  <w:style w:type="paragraph" w:styleId="ab">
    <w:name w:val="Normal (Web)"/>
    <w:basedOn w:val="a"/>
    <w:uiPriority w:val="99"/>
    <w:unhideWhenUsed/>
    <w:rsid w:val="003569D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8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9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2605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Title"/>
    <w:basedOn w:val="a"/>
    <w:link w:val="af"/>
    <w:qFormat/>
    <w:rsid w:val="002026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202605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 Spacing"/>
    <w:uiPriority w:val="1"/>
    <w:qFormat/>
    <w:rsid w:val="00C77D7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9C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689"/>
  </w:style>
  <w:style w:type="paragraph" w:styleId="a8">
    <w:name w:val="footer"/>
    <w:basedOn w:val="a"/>
    <w:link w:val="a9"/>
    <w:uiPriority w:val="99"/>
    <w:unhideWhenUsed/>
    <w:rsid w:val="009C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2689"/>
  </w:style>
  <w:style w:type="character" w:customStyle="1" w:styleId="ConsPlusNormal">
    <w:name w:val="ConsPlusNormal Знак"/>
    <w:link w:val="ConsPlusNormal0"/>
    <w:locked/>
    <w:rsid w:val="003343C3"/>
    <w:rPr>
      <w:rFonts w:ascii="Arial" w:hAnsi="Arial" w:cs="Arial"/>
    </w:rPr>
  </w:style>
  <w:style w:type="paragraph" w:customStyle="1" w:styleId="ConsPlusNormal0">
    <w:name w:val="ConsPlusNormal"/>
    <w:link w:val="ConsPlusNormal"/>
    <w:rsid w:val="00334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56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3569D8"/>
    <w:rPr>
      <w:b/>
      <w:bCs/>
    </w:rPr>
  </w:style>
  <w:style w:type="paragraph" w:styleId="ab">
    <w:name w:val="Normal (Web)"/>
    <w:basedOn w:val="a"/>
    <w:uiPriority w:val="99"/>
    <w:unhideWhenUsed/>
    <w:rsid w:val="003569D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8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E0CA3-3B1D-4F55-9F77-11629DF4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5</Words>
  <Characters>1397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Admin</cp:lastModifiedBy>
  <cp:revision>6</cp:revision>
  <cp:lastPrinted>2025-03-21T11:54:00Z</cp:lastPrinted>
  <dcterms:created xsi:type="dcterms:W3CDTF">2025-03-21T07:58:00Z</dcterms:created>
  <dcterms:modified xsi:type="dcterms:W3CDTF">2025-03-21T11:56:00Z</dcterms:modified>
</cp:coreProperties>
</file>